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248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248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 приказу комитета по делам архивов Нижегородской области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248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т 21 июня 20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53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248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от 21 апреля 2025 г.)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ботк</w:t>
      </w:r>
      <w:r>
        <w:rPr>
          <w:rFonts w:ascii="Times New Roman" w:hAnsi="Times New Roman" w:cs="Times New Roman"/>
          <w:b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 в комитете по делам архивов Нижегородской области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I. Общие полож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1. Настоящ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вил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бработ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ерсональных данных (далее –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вила, докумен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митета по делам архивов Нижегородской об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алее – комитет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зрабо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ы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 соответств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ституцией Российской Федер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удовым кодексом Российской Федер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логовым кодексом Российской Федерац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Федеральным законом от 27 июля 2004 г. № 79-ФЗ «О государственной гражданской службе Российской Федерации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Федеральным законом от 2 мая 2006 г. № 59-ФЗ «О порядке рассмотрения обращений граждан Российской Федерации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т 27 июля 2006 г. № 152-ФЗ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«О персональных данных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далее – Федеральный закон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едеральны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т 27 июля 2006 г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149-Ф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 информации, информационных технологиях и о защите информ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</w:t>
      </w:r>
      <w:r>
        <w:t xml:space="preserve"> 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становл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равительства 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ссийск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дер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т 21 марта 2012 г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21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 персональных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становл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равительства 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ссийск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дер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т 1 ноября 2012 г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111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 утверждении требований к защите персональных данных при их обработке в информационных системах персональных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2. Цель разработк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окумен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определение порядка обработки персональных дан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осударствен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ражданских служащих комите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далее – гражданские служащие)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руководителей государственных казенных учреждений Нижегородской области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 отношении котор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мит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сполняет  функции учредите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далее – директо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учрежде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иных субъектов персональных данных, персональные данные которых подлежат обработке, на основании полномочий оператора; обеспечение защиты пра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 свобод человека и граждани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 обработке его персональ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х данных, в том числе защиты п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на неприкосновенность частной жизни, личную и семейную тайну, а также установление ответственности должностных лиц, имеющих доступ к персональным данным, за невыполнение требований норм, регулирующих обработку и защиту персональных данных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соответствии с пунктами 3.3.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3.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3.3.11 и 3.3.12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ложения о министерстве кадровой политик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авительств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ижегородской об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утвержденного постановлением Правительства Нижегородской области от 13 декабря 2022 г. № 1061, кадровое обслуживание комитета и директоров учреждений осуществляется министерством кадровой политик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авительств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ижегородской об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далее – министерство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а также министерство осуществляет обработку общедоступной информации, размещенной гражданами, претендующими на замещение вакантной должности государственной гражданской служб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 комитете и обеспечивает конфиденциальность персональных данных гражданских служащих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соответствии с пункт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3.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3.24, 4.2 и подпунктом «б» пункта 3.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ложения об управлении по профилактике коррупционных и иных правонарушений Нижегородской области, утвержденного постановлением Правительства Нижегородской области о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0 августа 2019 г. № 614, функции по соблюдения гражданскими служащими и директорами учреждений, находящимися на кадровом обслуживании в министерстве, запретов, ограничений и требований, установленных законодательством о противодействия коррупции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 также обеспеч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фиденциальности персональных дан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ражданских служащи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членов их семей, ставшими известными специалиста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правления по профилактике коррупционных и иных правонарушений Нижегородской области (далее – управление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 роду их деятельности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существляет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управление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соответствии с пунктами 1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становления Правительства Нижегородской области от 13 мая 2020 г. № 377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 передач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инистерству финансов Нижегородской об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тдельных полномоч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сполнительных орган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ижегородской об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 начисление гражданским служащи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плат по оплате труда и иных выплат, а также связанных с ними обязательных платежей в бюджеты бюджетной системы Российской Федерации и их перечислени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существляе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осударственным казенным уч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ждением Нижегородск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бласт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Центр обслуживания получателей бюджетных средст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дале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уполномоченное учреждение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3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сновными целями обработки персональных данных в комитете являются осуществление и выполнение возложенных законодательством Российской Федерации, Нижегородской области на комит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правл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ункций, полномочий, обязанносте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4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работка персональных данных в комитете осуществляется в целях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действия гражданским служащим в трудоустройстве, прохождении государственной гражданской службы, формирования кадрового резерва государственной гражданской службы, обучении и должностном росте, учете результатов исполнения гражданскими служащим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ужеб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язанност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блюдения требований законодательства о противодействии корруп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еспечения по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ования гражданскими служащи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иректор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чрежде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установленными законодательством Российской Федерации гарантиями, компенсациями и льгот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нансового, документационного, материально-технического и иного обеспечения деятель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едоставления электронных подписе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ражданск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лужащ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для произведения идентификации в информационных системах, с которыми взаимодействует комит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азания гражданам государственных услу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ализации работы с обращениями граждан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Вс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ражданские служащ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директора учрежде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должны быть ознакомлены с настоящи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окумент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д роспись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Режим конфиденциальности персональных данных снимается в случаях их обезличивания и по истечении 75 лет срока их хранения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сли иное не определено зако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ательств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II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став персональных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1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 субъектам персональных данных, персональные данные которых обрабатываются в комитете в соответствии с настоящ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вил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относятс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ражданские служащ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директора учреждений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ждане, претендующие на замещение вакантной должности государственной гражданской службы в комитете и граждане, претендующие на замещение должностей руководителей государственных казенных учреждений Нижегородской об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сти, подведомственных комитет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претенденты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ца, состоящие в кадровом резерве комите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ца, представляемые к награждению, наградные материалы по которым представлены в комит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награждаемые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ждане, обратившиеся в комитет с обращением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жалобой или заявлением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аявители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сновные понят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персональные данные, разрешенные субъектом персональных данных для распростран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- персональные 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Федеральным законом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операто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осударственный орган (комитет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самост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ятельно или совместно с министерств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управлени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полномоченным учреждением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обработка персональных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автоматизированная обработка персональных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- обработка персональных данных с помощью средств вычислительной техник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распространение персональных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- действия, направленные на раскрытие персональных данных неопределенному кругу лиц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предоставление персональных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- действия, направленные на раскрытие персональных данных определенному лицу или определенному кругу лиц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блокирование персональных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уничтожение персональных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обезличивание персональных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информационная система персональных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2. В состав персональных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ходя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окументы, содержащие информацию о паспортных данных, образовании, отношении к воинской обязанности, семейном положении, месте жительства, состоянии здоровья, а также о предыдущих местах работ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работка персональных данных осуществляет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комитетом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инистерств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управлени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уполномоченным учреждением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ведения о прохождении государственной гражданской службы, в том числе: дата, основания поступления на государственную гражданскую служб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 назначения на должность государственной гражданской службы, дата, основания назначения, размера денежного содержания, результатов аттестации на соответствие замещаемой должности государственной гражданской службы, а также сведения о прежнем месте работ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(обработка персональных данных осуществляется министерством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едицинское заключение об отсутствии у гражданина заболевания, препятствующего поступлению на государственную гражданскую службу или ее прохождени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работка персональных данных осуществляется министерств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ведения, содержащиеся в служебном контракте, дополнительных соглашениях к служебному контракт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работка персональных данных осуществляется министерством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ведения о близких родственниках (отце, матери, братьях, сестрах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тях), а также мужьях (женах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родственниках (отце и матери) мужей (жен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работка персональных данных осуществляется министерств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управлением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ведения о пребывании за границ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работка персональных данных осуществляе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митетом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ведения о классном чине государственной гражданской служб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ижегородской об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работка персональных данных осуществляется министерств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ведения о наличии или отсутствии судим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работка персональных данных осуществляется министерств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ведения об оформленных допусках к государственной тайн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работка персональных данных осуществляе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митетом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ведения о государствен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 ведомствен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градах, иных наградах и знаках отлич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работка персональ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анных осуществляетс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митетом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инистерством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работка пе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нальных данных осуществляется управлени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 министерств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омер расчетного сче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работка персональных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существляе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полномоченным учреждени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омер банковской карт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работка персональных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существляе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полномоченным учреждени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нформация о заявителе, членах его семьи, образован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иная информация личного характера, предусмотренная в пункте 3.3.2 настоящих Прави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обработка персональных данных осуществляется комитетом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III. Сбор, обработка и защита персональных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1. Порядок получения персональных данных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1.1. Все персональные данные следует получать 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ражданского служащего, директора учреждения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етендента, награж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го и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аявите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Есл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ерсональные данные возможно получить только у третьей стороны, т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раждан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олжен быть уведомлен об этом заране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от него должно быть получено письменное согласие. Должност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ые лиц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мите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инистер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управл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либ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полномоченного учрежд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олж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ообщи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ражданин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раждани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ать письменное согласие на их получени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1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Письменное согласие граждани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 обработку персональ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данных включает в себ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наименование (фамилию, имя, отчество) и адрес оператора, получающего согласие субъекта персональных данных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цель обработки персональных данных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перечень персональных данных, на обработку которых дается согласие субъекта персональных данных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срок, в течение которого действует согласие, а также порядок его отзыв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орма заявл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 соглас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раждани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ботку персональных данных, представляемых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 приеме, увольнении, аттестации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вышении квалификации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ведении конкурса на замещение вакантной должности и на включение в кадровый резерв, оформлении документов о награжден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градами Нижегородской об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разрабатывается министерством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 начислении гражданским служащи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плат по оплате труда и иных выплат, а также связанных с ними обязательных платежей в бюджеты бюджетной системы Российской Федерации и их перечислени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рамках подписанного комитетом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полномоченным учреждением соглашения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разра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тывае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полномоченным учреждени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формлении документов о награждении награда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мите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разрабатывается комитетом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 работ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аявителя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разрабатывается комитето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1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Согласие работника не требуется в следующих случаях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работка персональных данных осуществляется в целях исполн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лужебного контрак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либо трудового догово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работка персональных данных необходима для защиты жизни, здоровья или иных жизненно важных интересов работника, если получение его согласия невозможно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2. Порядок обработки, передачи и хранения персональных данных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2.1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работка персональных дан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комитете осуществляется гражданскими служащими, в должностные обязанности которых входит выполнение функций, связанных с получением информации, содержащей персональные данные, а также сотрудни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министер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управл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полномоченного учрежд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ожет осуществляться исключительно в целях обеспечения соблюдения законов и иных нормативных правовых ак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Российской Федерации и Нижегородской об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содейств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раждана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 трудоустройстве, обучении и продвижении по службе, обеспечения лич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безопасности, контроля количества и качества выполняемой работы и обеспечения сохранности имуществ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2.2. При принятии решений, затрагивающих интерес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раждани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мит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е имеет права основываться 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сональных данных, полученных исключительно в результате их автоматизированной обработки или электронного получе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2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Защита персональных дан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раждани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т неправомерного их использования или утраты обеспечивае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митет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за сче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едст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бластного бюджета Нижегородской об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 порядке, установленн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йствующим законодательств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2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бъекты персональных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их представите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(при необходимости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олжны быть ознакомлены под расписку с документа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мите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устанавливающими поряд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 обработки персональных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а также об их правах и обязанностях в этой облас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3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мите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бработка персональных данных осуществляет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 том чи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 целях предоставления государственных услуг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3.1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сональные данные граждан, обративших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я в комитет лично, а также направивших индивидуальные или коллективные письменные обращения или обращения в форме электронного документа, обрабатываются в целях рассмотрения указанных обращений с последующим уведомлением граждан о результатах рассмотре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соответствии с законодательством Российской Федерации в комитете подлежат рассмотрению обращения граждан Российской Федерации, иностранных граждан, лиц без гражданств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3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ри рассмотрении обращений граждан Российской Федерации, иностранных граждан, лиц без гражданства подлежат обработке их следующие персональные данные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фамилия, имя, отчество (при наличии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почтовый адрес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адрес электронной почты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указанный в обращении контактный телефон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иные персональные данные, указанные в обращении, а также ставшие известными в ходе личного приема граждан или в процессе рассмотрения обращ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работка персональных данных, необходимых в связи с предоставлением государственных услу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существляется без согласия субъектов персональных данных в соответствии с пунктом 4 части 1 статьи 6 Федерального закона, Федеральным законом от 27 июля 2010 г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 210-ФЗ «Об организации предоставления государственных и муниципальных услуг», Федеральным законом от 2 мая 2006 г. № 59-ФЗ «О порядке рассмотрения обращений граждан Российской Федерации» и иными нормативны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равовыми актами, определяющими предоставл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митет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осударственных услу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 рамках своей компетен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3.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работка персональных данных, необходимых в связи с предоставлением государственных услуг, осуществляется структурным подразделением комитета, ответственным за предоставление государст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ной услуги,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3.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Сбор, запись, систематизация, накопление и уточнение (обновление, изменение) персональных данных, необходимых в связи с предоставлением государственных услуг, осуществляется непосредственно от субъектов персональных данных путем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получения подлинников и копий документов, необходимых для предоставления государственных услуг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проставл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пости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 архивных справках, архивных выписках и архивных копиях, подготовленных государственными архивами Нижегородской области, подведомственными комитету, при направлении их за рубеж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внесения сведений в учетные формы (на бумажных и электронных носителях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внесения персональных данных в информационные систем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в случае необходим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при налич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3.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При предоставлении государственной услуги запрещается запрашива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ополнительные персональные данны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 субъектов персональных данных и третьих лиц, а также обрабатывать персональные данные в случаях, не предусмотренных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3.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При сборе персональных данных гражданский служащий, осуществляющий получение персональных данных непосредственно от субъект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сональных данных, обратившихся за предоставлением государственной услуги, обязан разъяснить указанным субъектам персональных данных юридические последствия отказа предоставить персональные данны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апрещается обработка персональных данных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лицами, не допущенными к их обработке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под диктовк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граничная передача данных регламентируется нормативными правовыми актами Российской Федер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IV. Передача и хранение персональных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.1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митет вправе передать персональные данные субъектов персональных данных третьим лицам в следующих случаях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субъект персональных данных дал свое согласие на такие действия в форме, позволяющей подтвердить факт его получен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в случаях, предусмотренных федеральным законодательством и иными нормативными правовыми актами, с соблюдением установленных принципов и правил.</w:t>
      </w:r>
      <w:r>
        <w:t xml:space="preserve">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ередача (предоставление) и использование персональных данных субъектов персональных данных комитетом осуществляется лишь в случаях и в порядке, предусмотренных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 передач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обработке, хранен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ерсональных дан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мит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должен соблюдать следующие требован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1. Не сообщать персональные данные третьей стороне без письменного согласия, за исключением случаев, когда это необходимо в целях предупреждения 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розы жизни и здоровь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а также в случаях, установлен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йствующим законодательств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Предупреди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олжност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и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комите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лучивших персональные данны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олжностные лица комите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получившие персональные данные, обязаны соблюдать режим конфиденциальности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ан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ы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авил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е распростран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ся на обмен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рсональными данны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порядке, установленном федеральными законам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Персональные данны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рабатываются и хранят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митете, министерст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управлен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полномоченном учрежден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V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аво доступа к персональны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дан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1. Право доступа к персональным данны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 комите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мею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ководитель комите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в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аместите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руководителя комите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чальники отделов комитета в рамках своей компетенции для исполнения служебных обязанност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пециалисты отдела мониторинга архивного дела и предоставления государственных услу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мощник руководителя комите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руководитель группы по защите государственной тайн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2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ражданские служащ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м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 право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2.1. Получать доступ к своим персональным данным и ознакомление с ними, включая право на безвозмездное получение копий любой записи, содержаще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анные о своей трудовой деятельности, включа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сональные данны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2.2. Требовать о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мите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уточнения, исключения или исправления неполных, неверных, устаревших, недостоверных, незаконно полученных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и не являющи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еобходимы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сональных данных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VI. Ответственность за нарушение норм, регулирующих обработку и защиту персональных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ражданские служащ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мите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виновные в нарушении норм, регулирующих получение, обработку и защиту персональных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есут дисциплинарную административную, гражданско-правовую или уголовную ответственность в соответствии с федеральными законами.</w:t>
      </w:r>
      <w:bookmarkStart w:id="0" w:name="_GoBack"/>
      <w:r/>
      <w:bookmarkEnd w:id="0"/>
      <w:r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568" w:right="567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18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paragraph" w:styleId="621">
    <w:name w:val="Balloon Text"/>
    <w:basedOn w:val="617"/>
    <w:link w:val="62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22" w:customStyle="1">
    <w:name w:val="Текст выноски Знак"/>
    <w:basedOn w:val="618"/>
    <w:link w:val="621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20C0-14E4-4968-9039-E5E4944F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UKMV</dc:creator>
  <cp:lastModifiedBy>toporkova</cp:lastModifiedBy>
  <cp:revision>3</cp:revision>
  <dcterms:created xsi:type="dcterms:W3CDTF">2025-04-22T07:07:00Z</dcterms:created>
  <dcterms:modified xsi:type="dcterms:W3CDTF">2026-06-01T10:45:46Z</dcterms:modified>
</cp:coreProperties>
</file>